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1518" w14:textId="77777777" w:rsidR="00AE60D0" w:rsidRPr="00FB38F4" w:rsidRDefault="00AE60D0" w:rsidP="00FB38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0DE2A" wp14:editId="53A7C7A6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5125C" w14:textId="77777777" w:rsidR="00AE60D0" w:rsidRPr="00FB38F4" w:rsidRDefault="00AE60D0" w:rsidP="00FB38F4">
      <w:pPr>
        <w:pStyle w:val="aa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A4E28B2" w14:textId="77777777" w:rsidR="00AE60D0" w:rsidRPr="00FB38F4" w:rsidRDefault="00AE60D0" w:rsidP="00FB38F4">
      <w:pPr>
        <w:pStyle w:val="aa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737BDCE6" w14:textId="77777777" w:rsidR="00AE60D0" w:rsidRPr="00FB38F4" w:rsidRDefault="00AE60D0" w:rsidP="00FB38F4">
      <w:pPr>
        <w:pStyle w:val="aa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1D65225" w14:textId="77777777" w:rsidR="00AE60D0" w:rsidRPr="00FB38F4" w:rsidRDefault="00AE60D0" w:rsidP="00FB38F4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61A598A" w14:textId="77777777" w:rsidR="00AE60D0" w:rsidRPr="00FB38F4" w:rsidRDefault="00AE60D0" w:rsidP="00FB38F4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«Катангский район»</w:t>
      </w:r>
    </w:p>
    <w:p w14:paraId="7BE9E5F6" w14:textId="77777777" w:rsidR="00AE60D0" w:rsidRPr="00FB38F4" w:rsidRDefault="00AE60D0" w:rsidP="00FB38F4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7FE9C" w14:textId="77777777" w:rsidR="00AE60D0" w:rsidRPr="00FB38F4" w:rsidRDefault="00AE60D0" w:rsidP="00FB38F4">
      <w:pPr>
        <w:pStyle w:val="aa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38F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45F8469" w14:textId="77777777" w:rsidR="00AE60D0" w:rsidRPr="00FB38F4" w:rsidRDefault="00AE60D0" w:rsidP="00FB38F4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76C89" w14:textId="08CD9B9A" w:rsidR="00AE60D0" w:rsidRPr="00FB38F4" w:rsidRDefault="00AE60D0" w:rsidP="00FB38F4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 xml:space="preserve">от </w:t>
      </w:r>
      <w:r w:rsidR="00571C13">
        <w:rPr>
          <w:rFonts w:ascii="Times New Roman" w:hAnsi="Times New Roman" w:cs="Times New Roman"/>
          <w:sz w:val="28"/>
          <w:szCs w:val="28"/>
          <w:u w:val="single"/>
        </w:rPr>
        <w:t>29.09.2020</w:t>
      </w:r>
      <w:r w:rsidRPr="00FB38F4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B38F4">
        <w:rPr>
          <w:rFonts w:ascii="Times New Roman" w:hAnsi="Times New Roman" w:cs="Times New Roman"/>
          <w:sz w:val="28"/>
          <w:szCs w:val="28"/>
        </w:rPr>
        <w:t xml:space="preserve">                     с. Ербогачен                            № </w:t>
      </w:r>
      <w:r w:rsidR="00571C13">
        <w:rPr>
          <w:rFonts w:ascii="Times New Roman" w:hAnsi="Times New Roman" w:cs="Times New Roman"/>
          <w:sz w:val="28"/>
          <w:szCs w:val="28"/>
          <w:u w:val="single"/>
        </w:rPr>
        <w:t>366-п</w:t>
      </w:r>
    </w:p>
    <w:p w14:paraId="4DBBAD0B" w14:textId="77777777" w:rsidR="00AE60D0" w:rsidRPr="00FB38F4" w:rsidRDefault="00AE60D0" w:rsidP="00FB38F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EA60B4" w14:textId="77777777" w:rsidR="00AE60D0" w:rsidRPr="00FB38F4" w:rsidRDefault="00AE60D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418CADD6" w14:textId="77777777" w:rsidR="00AE60D0" w:rsidRPr="00FB38F4" w:rsidRDefault="00AE60D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администрации МО «Катангский район»</w:t>
      </w:r>
    </w:p>
    <w:p w14:paraId="4CF5B96B" w14:textId="77777777" w:rsidR="006121B0" w:rsidRDefault="00AE60D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№</w:t>
      </w:r>
      <w:r w:rsidR="00DD4F7A" w:rsidRPr="00FB38F4">
        <w:rPr>
          <w:rFonts w:ascii="Times New Roman" w:hAnsi="Times New Roman" w:cs="Times New Roman"/>
          <w:sz w:val="28"/>
          <w:szCs w:val="28"/>
        </w:rPr>
        <w:t>168</w:t>
      </w:r>
      <w:r w:rsidRPr="00FB38F4">
        <w:rPr>
          <w:rFonts w:ascii="Times New Roman" w:hAnsi="Times New Roman" w:cs="Times New Roman"/>
          <w:sz w:val="28"/>
          <w:szCs w:val="28"/>
        </w:rPr>
        <w:t xml:space="preserve">-п от </w:t>
      </w:r>
      <w:r w:rsidR="00DD4F7A" w:rsidRPr="00FB38F4">
        <w:rPr>
          <w:rFonts w:ascii="Times New Roman" w:hAnsi="Times New Roman" w:cs="Times New Roman"/>
          <w:sz w:val="28"/>
          <w:szCs w:val="28"/>
        </w:rPr>
        <w:t>10.10.2016</w:t>
      </w:r>
      <w:r w:rsidRPr="00FB38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21B0">
        <w:rPr>
          <w:rFonts w:ascii="Times New Roman" w:hAnsi="Times New Roman" w:cs="Times New Roman"/>
          <w:sz w:val="28"/>
          <w:szCs w:val="28"/>
        </w:rPr>
        <w:t xml:space="preserve"> </w:t>
      </w:r>
      <w:r w:rsidR="006121B0" w:rsidRPr="006121B0">
        <w:rPr>
          <w:rFonts w:ascii="Times New Roman" w:hAnsi="Times New Roman" w:cs="Times New Roman"/>
          <w:sz w:val="28"/>
          <w:szCs w:val="28"/>
        </w:rPr>
        <w:t xml:space="preserve">«Об уполномоченном </w:t>
      </w:r>
    </w:p>
    <w:p w14:paraId="09D70D13" w14:textId="77777777" w:rsidR="006121B0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>органе по определению поставщиков</w:t>
      </w:r>
    </w:p>
    <w:p w14:paraId="1A1D4528" w14:textId="77777777" w:rsidR="006121B0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 xml:space="preserve"> (подрядчиков, исполнителей) муниципального </w:t>
      </w:r>
    </w:p>
    <w:p w14:paraId="6FF2CC4C" w14:textId="77777777" w:rsidR="006121B0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>образования «Катангский район» и порядке</w:t>
      </w:r>
    </w:p>
    <w:p w14:paraId="5094655C" w14:textId="77777777" w:rsidR="006121B0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 xml:space="preserve"> взаимодействия муниципальных заказчиков </w:t>
      </w:r>
    </w:p>
    <w:p w14:paraId="68016E09" w14:textId="77777777" w:rsidR="006121B0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тангский район» </w:t>
      </w:r>
    </w:p>
    <w:p w14:paraId="19E73387" w14:textId="77777777" w:rsidR="00AE60D0" w:rsidRPr="00FB38F4" w:rsidRDefault="006121B0" w:rsidP="00FB38F4">
      <w:pPr>
        <w:pStyle w:val="aa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121B0">
        <w:rPr>
          <w:rFonts w:ascii="Times New Roman" w:hAnsi="Times New Roman" w:cs="Times New Roman"/>
          <w:sz w:val="28"/>
          <w:szCs w:val="28"/>
        </w:rPr>
        <w:t>с уполномоченным органом»</w:t>
      </w:r>
    </w:p>
    <w:p w14:paraId="55B076DE" w14:textId="77777777" w:rsidR="00AE60D0" w:rsidRPr="00FB38F4" w:rsidRDefault="00AE60D0" w:rsidP="00FB38F4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14:paraId="6DCCFEA8" w14:textId="77777777" w:rsidR="00AE60D0" w:rsidRPr="00FB38F4" w:rsidRDefault="00AE60D0" w:rsidP="00FB38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В соответствии</w:t>
      </w:r>
      <w:r w:rsidR="00DD4F7A" w:rsidRPr="00FB38F4">
        <w:rPr>
          <w:rFonts w:ascii="Times New Roman" w:hAnsi="Times New Roman" w:cs="Times New Roman"/>
          <w:sz w:val="28"/>
          <w:szCs w:val="28"/>
        </w:rPr>
        <w:t xml:space="preserve"> с</w:t>
      </w:r>
      <w:r w:rsidRPr="00FB38F4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121B0">
        <w:rPr>
          <w:rFonts w:ascii="Times New Roman" w:hAnsi="Times New Roman" w:cs="Times New Roman"/>
          <w:sz w:val="28"/>
          <w:szCs w:val="28"/>
        </w:rPr>
        <w:t xml:space="preserve"> законом от 5 апреля 2013 года №</w:t>
      </w:r>
      <w:r w:rsidRPr="00FB38F4">
        <w:rPr>
          <w:rFonts w:ascii="Times New Roman" w:hAnsi="Times New Roman" w:cs="Times New Roman"/>
          <w:sz w:val="28"/>
          <w:szCs w:val="28"/>
        </w:rPr>
        <w:t xml:space="preserve"> 44-ФЗ </w:t>
      </w:r>
      <w:r w:rsidR="006121B0">
        <w:rPr>
          <w:rFonts w:ascii="Times New Roman" w:hAnsi="Times New Roman" w:cs="Times New Roman"/>
          <w:sz w:val="28"/>
          <w:szCs w:val="28"/>
        </w:rPr>
        <w:t>«</w:t>
      </w:r>
      <w:r w:rsidRPr="00FB38F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121B0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FB38F4">
        <w:rPr>
          <w:rFonts w:ascii="Times New Roman" w:hAnsi="Times New Roman" w:cs="Times New Roman"/>
          <w:sz w:val="28"/>
          <w:szCs w:val="28"/>
        </w:rPr>
        <w:t xml:space="preserve">, </w:t>
      </w:r>
      <w:r w:rsidRPr="00FB38F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 48 Устава муниципального</w:t>
      </w:r>
      <w:r w:rsidRPr="00FB38F4">
        <w:rPr>
          <w:rFonts w:ascii="Times New Roman" w:hAnsi="Times New Roman" w:cs="Times New Roman"/>
          <w:sz w:val="28"/>
          <w:szCs w:val="28"/>
        </w:rPr>
        <w:t xml:space="preserve"> образования «Катангский район», администрация муниципального образования «Катангский район»</w:t>
      </w:r>
    </w:p>
    <w:p w14:paraId="6C527554" w14:textId="77777777" w:rsidR="00AE60D0" w:rsidRPr="00FB38F4" w:rsidRDefault="00AE60D0" w:rsidP="00FB38F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6C12EC" w14:textId="77777777" w:rsidR="00AE60D0" w:rsidRPr="00FB38F4" w:rsidRDefault="00AE60D0" w:rsidP="00FB38F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71EC7DD" w14:textId="77777777" w:rsidR="00AE60D0" w:rsidRPr="00FB38F4" w:rsidRDefault="00AE60D0" w:rsidP="00FB38F4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6121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Катангский район» </w:t>
      </w:r>
      <w:r w:rsidR="00DD4F7A" w:rsidRPr="006121B0">
        <w:rPr>
          <w:rFonts w:ascii="Times New Roman" w:hAnsi="Times New Roman" w:cs="Times New Roman"/>
          <w:sz w:val="28"/>
          <w:szCs w:val="28"/>
        </w:rPr>
        <w:t>№168-п от 10.10.2016 года</w:t>
      </w:r>
      <w:r w:rsidR="006121B0" w:rsidRPr="006121B0">
        <w:rPr>
          <w:rFonts w:ascii="Times New Roman" w:hAnsi="Times New Roman" w:cs="Times New Roman"/>
          <w:sz w:val="28"/>
          <w:szCs w:val="28"/>
        </w:rPr>
        <w:t xml:space="preserve"> 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  <w:r w:rsidRPr="006121B0">
        <w:rPr>
          <w:rFonts w:ascii="Times New Roman" w:hAnsi="Times New Roman" w:cs="Times New Roman"/>
          <w:sz w:val="28"/>
          <w:szCs w:val="28"/>
        </w:rPr>
        <w:t>, изложив приложение №1 в новой прилагаемой редакции.</w:t>
      </w:r>
    </w:p>
    <w:p w14:paraId="72E66B35" w14:textId="77777777" w:rsidR="00DD4F7A" w:rsidRPr="00FB38F4" w:rsidRDefault="00DD4F7A" w:rsidP="00FB38F4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lastRenderedPageBreak/>
        <w:t xml:space="preserve">Признать </w:t>
      </w:r>
      <w:r w:rsidRPr="006121B0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О «Катангский район» № 202 – п от 27.08.2018 года</w:t>
      </w:r>
      <w:r w:rsidR="006121B0" w:rsidRPr="006121B0">
        <w:rPr>
          <w:rFonts w:ascii="Times New Roman" w:hAnsi="Times New Roman" w:cs="Times New Roman"/>
          <w:sz w:val="28"/>
          <w:szCs w:val="28"/>
        </w:rPr>
        <w:t xml:space="preserve"> </w:t>
      </w:r>
      <w:r w:rsidR="006121B0" w:rsidRPr="006121B0">
        <w:rPr>
          <w:rFonts w:ascii="Times New Roman" w:eastAsia="Times New Roman" w:hAnsi="Times New Roman" w:cs="Times New Roman"/>
          <w:sz w:val="28"/>
          <w:szCs w:val="28"/>
        </w:rPr>
        <w:t>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  <w:r w:rsidRPr="006121B0">
        <w:rPr>
          <w:rFonts w:ascii="Times New Roman" w:hAnsi="Times New Roman" w:cs="Times New Roman"/>
          <w:sz w:val="28"/>
          <w:szCs w:val="28"/>
        </w:rPr>
        <w:t>.</w:t>
      </w:r>
    </w:p>
    <w:p w14:paraId="0CABCF43" w14:textId="77777777" w:rsidR="00DD4F7A" w:rsidRPr="00FB38F4" w:rsidRDefault="00DD4F7A" w:rsidP="00FB38F4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администрации МО «Катангский район» Александрова С</w:t>
      </w:r>
      <w:r w:rsidR="006121B0">
        <w:rPr>
          <w:rFonts w:ascii="Times New Roman" w:hAnsi="Times New Roman" w:cs="Times New Roman"/>
          <w:sz w:val="28"/>
          <w:szCs w:val="28"/>
        </w:rPr>
        <w:t>.</w:t>
      </w:r>
      <w:r w:rsidRPr="00FB38F4">
        <w:rPr>
          <w:rFonts w:ascii="Times New Roman" w:hAnsi="Times New Roman" w:cs="Times New Roman"/>
          <w:sz w:val="28"/>
          <w:szCs w:val="28"/>
        </w:rPr>
        <w:t>В.</w:t>
      </w:r>
    </w:p>
    <w:p w14:paraId="363AEC52" w14:textId="77777777" w:rsidR="00AE60D0" w:rsidRPr="00FB38F4" w:rsidRDefault="00AE60D0" w:rsidP="00FB38F4">
      <w:pPr>
        <w:pStyle w:val="aa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DD4F7A" w:rsidRPr="00FB38F4">
        <w:rPr>
          <w:rFonts w:ascii="Times New Roman" w:eastAsia="Times New Roman" w:hAnsi="Times New Roman" w:cs="Times New Roman"/>
          <w:sz w:val="28"/>
          <w:szCs w:val="28"/>
        </w:rPr>
        <w:t xml:space="preserve"> и в муниципальном вестнике </w:t>
      </w:r>
      <w:r w:rsidRPr="00FB38F4">
        <w:rPr>
          <w:rFonts w:ascii="Times New Roman" w:hAnsi="Times New Roman" w:cs="Times New Roman"/>
          <w:sz w:val="28"/>
          <w:szCs w:val="28"/>
        </w:rPr>
        <w:t>муниципального образования «Катангский район».</w:t>
      </w:r>
    </w:p>
    <w:p w14:paraId="0D88DB5C" w14:textId="77777777" w:rsidR="00AE60D0" w:rsidRDefault="00AE60D0" w:rsidP="00FB38F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41C88" w14:textId="77777777" w:rsidR="002475AE" w:rsidRPr="00FB38F4" w:rsidRDefault="002475AE" w:rsidP="00FB38F4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D76B83" w14:textId="77777777" w:rsidR="00AE60D0" w:rsidRPr="00FB38F4" w:rsidRDefault="002475AE" w:rsidP="00FB38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</w:p>
    <w:p w14:paraId="2A448630" w14:textId="77777777" w:rsidR="00AE60D0" w:rsidRPr="00FB38F4" w:rsidRDefault="00AE60D0" w:rsidP="00FB38F4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 xml:space="preserve">МО «Катангский район»                                                     </w:t>
      </w:r>
      <w:r w:rsidR="00CC42C1" w:rsidRPr="00FB3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75AE">
        <w:rPr>
          <w:rFonts w:ascii="Times New Roman" w:hAnsi="Times New Roman" w:cs="Times New Roman"/>
          <w:sz w:val="28"/>
          <w:szCs w:val="28"/>
        </w:rPr>
        <w:t>С.Ю. Чонский</w:t>
      </w:r>
    </w:p>
    <w:p w14:paraId="21DCB42F" w14:textId="77777777" w:rsidR="006121B0" w:rsidRDefault="006121B0" w:rsidP="00FB38F4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AF93343" w14:textId="77777777" w:rsidR="00570942" w:rsidRPr="00FB38F4" w:rsidRDefault="00570942" w:rsidP="00FB38F4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8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197C0434" w14:textId="17A77188" w:rsidR="00570942" w:rsidRPr="00FB38F4" w:rsidRDefault="00571C13" w:rsidP="00FB38F4">
      <w:pPr>
        <w:pStyle w:val="ConsPlusNormal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366-п</w:t>
      </w:r>
      <w:r w:rsidR="00570942" w:rsidRPr="00FB38F4">
        <w:rPr>
          <w:rFonts w:ascii="Times New Roman" w:hAnsi="Times New Roman" w:cs="Times New Roman"/>
          <w:bCs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570942" w:rsidRPr="00FB38F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09 </w:t>
      </w:r>
      <w:bookmarkStart w:id="0" w:name="_GoBack"/>
      <w:bookmarkEnd w:id="0"/>
      <w:r w:rsidR="00570942" w:rsidRPr="00FB38F4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45B9ED92" w14:textId="77777777" w:rsidR="00570942" w:rsidRPr="00FB38F4" w:rsidRDefault="00570942" w:rsidP="00FB38F4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DA1A" w14:textId="77777777" w:rsidR="00570942" w:rsidRDefault="00570942" w:rsidP="00FB38F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«Об уполномоченном органе по определению поставщиков (подрядчиков, исполнителей) муниципального образования «Катангский район» и порядке взаимодействия муниципальных заказчиков муниципального образования «Катангский район» с уполномоченным органом»</w:t>
      </w:r>
    </w:p>
    <w:p w14:paraId="754AC5AC" w14:textId="77777777" w:rsidR="00FB38F4" w:rsidRDefault="00FB38F4" w:rsidP="00FB38F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8E5A75" w14:textId="77777777" w:rsidR="00B01B7B" w:rsidRPr="00FB38F4" w:rsidRDefault="00B01B7B" w:rsidP="00FB38F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003127D4" w14:textId="77777777" w:rsidR="007E5F7A" w:rsidRPr="00FB38F4" w:rsidRDefault="00B01B7B" w:rsidP="00FB38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672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F7A" w:rsidRPr="00FB38F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атангского района «Административно-хозяйственная часть» является уполномоченным органом </w:t>
      </w:r>
      <w:r w:rsidR="0096672B" w:rsidRPr="00FB38F4">
        <w:rPr>
          <w:rFonts w:ascii="Times New Roman" w:hAnsi="Times New Roman" w:cs="Times New Roman"/>
          <w:sz w:val="28"/>
          <w:szCs w:val="28"/>
        </w:rPr>
        <w:t>на определение поставщиков</w:t>
      </w:r>
      <w:r w:rsidR="007E5F7A" w:rsidRPr="00FB38F4">
        <w:rPr>
          <w:rFonts w:ascii="Times New Roman" w:hAnsi="Times New Roman" w:cs="Times New Roman"/>
          <w:sz w:val="28"/>
          <w:szCs w:val="28"/>
        </w:rPr>
        <w:t xml:space="preserve"> (подрядчиков, исполнителей) (далее – уполномоченный орган) </w:t>
      </w:r>
      <w:r w:rsidR="0096672B" w:rsidRPr="00FB38F4">
        <w:rPr>
          <w:rFonts w:ascii="Times New Roman" w:hAnsi="Times New Roman" w:cs="Times New Roman"/>
          <w:sz w:val="28"/>
          <w:szCs w:val="28"/>
        </w:rPr>
        <w:t>конкурентными</w:t>
      </w:r>
      <w:r w:rsidR="007E5F7A" w:rsidRPr="00FB38F4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96672B" w:rsidRPr="00FB38F4">
        <w:rPr>
          <w:rFonts w:ascii="Times New Roman" w:hAnsi="Times New Roman" w:cs="Times New Roman"/>
          <w:sz w:val="28"/>
          <w:szCs w:val="28"/>
        </w:rPr>
        <w:t>, предусмотренными Федеральным законом от 5 апреля 2013 года N</w:t>
      </w:r>
      <w:r w:rsidR="007E5F7A" w:rsidRPr="00FB38F4">
        <w:rPr>
          <w:rFonts w:ascii="Times New Roman" w:hAnsi="Times New Roman" w:cs="Times New Roman"/>
          <w:sz w:val="28"/>
          <w:szCs w:val="28"/>
        </w:rPr>
        <w:t xml:space="preserve"> 4</w:t>
      </w:r>
      <w:r w:rsidR="0096672B" w:rsidRPr="00FB38F4">
        <w:rPr>
          <w:rFonts w:ascii="Times New Roman" w:hAnsi="Times New Roman" w:cs="Times New Roman"/>
          <w:sz w:val="28"/>
          <w:szCs w:val="28"/>
        </w:rPr>
        <w:t xml:space="preserve">4-ФЗ "О контрактной системе в сфере закупок товаров, работ, услуг для обеспечения </w:t>
      </w:r>
      <w:r w:rsidR="007E5F7A" w:rsidRPr="00FB38F4">
        <w:rPr>
          <w:rFonts w:ascii="Times New Roman" w:hAnsi="Times New Roman" w:cs="Times New Roman"/>
          <w:sz w:val="28"/>
          <w:szCs w:val="28"/>
        </w:rPr>
        <w:t>государственных</w:t>
      </w:r>
      <w:r w:rsidR="0096672B" w:rsidRPr="00FB38F4">
        <w:rPr>
          <w:rFonts w:ascii="Times New Roman" w:hAnsi="Times New Roman" w:cs="Times New Roman"/>
          <w:sz w:val="28"/>
          <w:szCs w:val="28"/>
        </w:rPr>
        <w:t xml:space="preserve"> и муниципальных нужд" (далее - Федеральный</w:t>
      </w:r>
      <w:r w:rsidR="007E5F7A" w:rsidRPr="00FB38F4">
        <w:rPr>
          <w:rFonts w:ascii="Times New Roman" w:hAnsi="Times New Roman" w:cs="Times New Roman"/>
          <w:sz w:val="28"/>
          <w:szCs w:val="28"/>
        </w:rPr>
        <w:t xml:space="preserve"> закон №44-ФЗ) для муниципальных казенных и бюджетных учреждений муниципального образования «Катангский район» и администрации МО «Катангский район» (далее – заказчики). </w:t>
      </w:r>
    </w:p>
    <w:p w14:paraId="78D1A403" w14:textId="77777777" w:rsidR="00B91AD8" w:rsidRPr="00FB38F4" w:rsidRDefault="0096672B" w:rsidP="00FB38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hAnsi="Times New Roman" w:cs="Times New Roman"/>
          <w:sz w:val="28"/>
          <w:szCs w:val="28"/>
        </w:rPr>
        <w:t xml:space="preserve">1.2. </w:t>
      </w:r>
      <w:r w:rsidR="00B91AD8" w:rsidRPr="00FB38F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91AD8" w:rsidRPr="00FB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AD8" w:rsidRPr="00FB38F4">
        <w:rPr>
          <w:rFonts w:ascii="Times New Roman" w:hAnsi="Times New Roman" w:cs="Times New Roman"/>
          <w:sz w:val="28"/>
          <w:szCs w:val="28"/>
        </w:rPr>
        <w:t>в своей</w:t>
      </w:r>
      <w:r w:rsidRPr="00FB38F4">
        <w:rPr>
          <w:rFonts w:ascii="Times New Roman" w:hAnsi="Times New Roman" w:cs="Times New Roman"/>
          <w:sz w:val="28"/>
          <w:szCs w:val="28"/>
        </w:rPr>
        <w:t xml:space="preserve"> деятельности  руководствуется Конституцией</w:t>
      </w:r>
      <w:r w:rsidR="00B91AD8" w:rsidRPr="00FB38F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FB38F4">
        <w:rPr>
          <w:rFonts w:ascii="Times New Roman" w:hAnsi="Times New Roman" w:cs="Times New Roman"/>
          <w:sz w:val="28"/>
          <w:szCs w:val="28"/>
        </w:rPr>
        <w:t>Федерации, правовыми актами Президента Российской Федерации, Правительства</w:t>
      </w:r>
      <w:r w:rsidR="00B91AD8" w:rsidRPr="00FB38F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Иркутской области, иными правовыми актами, а также настоящим Положением.</w:t>
      </w:r>
    </w:p>
    <w:p w14:paraId="1D8E098B" w14:textId="77777777" w:rsidR="00B01B7B" w:rsidRPr="00FB38F4" w:rsidRDefault="0096672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1AD8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настоящем Положении:</w:t>
      </w:r>
    </w:p>
    <w:p w14:paraId="6D10E47F" w14:textId="77777777" w:rsidR="00B01B7B" w:rsidRPr="00FB38F4" w:rsidRDefault="00D50C88" w:rsidP="00FB38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закупку - документ, формируемый заказчиками на основании планов-графиков, являющийся основанием для начала определения поставщика (подрядчика, исполнителя)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38F4">
        <w:rPr>
          <w:rFonts w:ascii="Times New Roman" w:hAnsi="Times New Roman" w:cs="Times New Roman"/>
          <w:sz w:val="28"/>
          <w:szCs w:val="28"/>
        </w:rPr>
        <w:t>за исключением заявки на закупку путем определения поставщика (подрядчика, ис</w:t>
      </w:r>
      <w:r w:rsidR="00121093" w:rsidRPr="00FB38F4">
        <w:rPr>
          <w:rFonts w:ascii="Times New Roman" w:hAnsi="Times New Roman" w:cs="Times New Roman"/>
          <w:sz w:val="28"/>
          <w:szCs w:val="28"/>
        </w:rPr>
        <w:t>полнителя) закрытыми способами;</w:t>
      </w:r>
    </w:p>
    <w:p w14:paraId="3C1AD585" w14:textId="77777777" w:rsidR="00B01B7B" w:rsidRPr="00FB38F4" w:rsidRDefault="00D50C88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 закупке - конкурсная документация, документация о проведении электронного аукциона, документация о проведении закрытого аукциона, документация о проведении запроса предложений, документация о проведении запроса предложений в электронной форме (далее - документация);</w:t>
      </w:r>
    </w:p>
    <w:p w14:paraId="6C7E330B" w14:textId="77777777" w:rsidR="00B91AD8" w:rsidRDefault="00D50C88" w:rsidP="00FB38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б осуществлении закупки - извещение о проведении открытого конкурса, извещение о проведении открытого конкурса в электронной форме, извещение о проведении конкурса с ограниченным участием,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ение о проведении конкурса с ограниченным участием в электронной форме, извещение о проведении двухэтапного конкурса, извещение о проведении двухэтапного конкурса в электронной форме, извещение о проведении закрытого конкурса, извещение о проведении закрытого конкурса с ограниченным участием, извещение о проведении закрытого двухэтапного конкурса, извещение о проведении электронного аукциона, извещение о проведении закрытого аукциона, извещение о проведении запроса котировок, извещение о проведении запроса котировок в электронной форме, извещение о проведении запроса предложений, извещение о проведении запроса 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в электронной форме </w:t>
      </w:r>
      <w:r w:rsidRPr="00FB38F4">
        <w:rPr>
          <w:rFonts w:ascii="Times New Roman" w:hAnsi="Times New Roman" w:cs="Times New Roman"/>
          <w:sz w:val="28"/>
          <w:szCs w:val="28"/>
        </w:rPr>
        <w:t>(далее - извещение об осуществлении закупки).</w:t>
      </w:r>
    </w:p>
    <w:p w14:paraId="40792422" w14:textId="77777777" w:rsidR="00FB38F4" w:rsidRPr="00FB38F4" w:rsidRDefault="00FB38F4" w:rsidP="00FB38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BFF00" w14:textId="77777777" w:rsidR="00B01B7B" w:rsidRPr="00FB38F4" w:rsidRDefault="00B01B7B" w:rsidP="00FB38F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уполномоченного органа и заказчиков при определении поставщиков (подрядчиков, исполнителей) и приеме заявок на закупку</w:t>
      </w:r>
    </w:p>
    <w:p w14:paraId="042263E4" w14:textId="77777777" w:rsidR="00B01B7B" w:rsidRPr="00FB38F4" w:rsidRDefault="00D1100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:</w:t>
      </w:r>
    </w:p>
    <w:p w14:paraId="365EE0D9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и утверждает форму заявки на закупку;</w:t>
      </w:r>
    </w:p>
    <w:p w14:paraId="70E4A615" w14:textId="77777777" w:rsidR="00B01B7B" w:rsidRPr="00FB38F4" w:rsidRDefault="00F43CB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 и получает у заказчиков информацию и документы, необходимые для проверки сведений, содержащихся в заявке на закупку;</w:t>
      </w:r>
    </w:p>
    <w:p w14:paraId="0EC46C91" w14:textId="77777777" w:rsidR="00B01B7B" w:rsidRPr="00FB38F4" w:rsidRDefault="00BA6ED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вращает заявку на закупку заказчику в случае его отказа представить необходимые для проверки информацию и документы, без которых проведение такой проверки невозможно;</w:t>
      </w:r>
    </w:p>
    <w:p w14:paraId="2085B0BF" w14:textId="77777777" w:rsidR="00B01B7B" w:rsidRPr="00FB38F4" w:rsidRDefault="00BA6ED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ывает критерии оценки и величины их значимости, установленные заказчиками в соответствии с законодательством,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14:paraId="43DA6076" w14:textId="77777777" w:rsidR="00B01B7B" w:rsidRPr="00FB38F4" w:rsidRDefault="00BA6ED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ет и утверждает документацию, за исключением утверждаемых непосредственно заказчиком документов и сведений, содержащихся в заявках на закупку;</w:t>
      </w:r>
    </w:p>
    <w:p w14:paraId="2BB356E0" w14:textId="77777777" w:rsidR="00693F55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FB38F4">
        <w:rPr>
          <w:rFonts w:ascii="Times New Roman" w:hAnsi="Times New Roman" w:cs="Times New Roman"/>
          <w:sz w:val="28"/>
          <w:szCs w:val="28"/>
        </w:rPr>
        <w:t>документация утверждается Заместителем директора по закупкам Муниципального казенного учреждения Катангского района «Административно-хозяйственная часть», в его отсутствии Инспектором по закупкам Муниципального казенного учреждения Катангского района «Административно-хозяйственная часть»</w:t>
      </w:r>
      <w:r w:rsidR="00371C9D" w:rsidRPr="00FB38F4">
        <w:rPr>
          <w:rFonts w:ascii="Times New Roman" w:hAnsi="Times New Roman" w:cs="Times New Roman"/>
          <w:sz w:val="28"/>
          <w:szCs w:val="28"/>
        </w:rPr>
        <w:t>;</w:t>
      </w:r>
    </w:p>
    <w:p w14:paraId="1A189835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 информацию, предусмотренную Федеральным законом, в единой информационной системе в сфере закупок (далее - единая информационная система);</w:t>
      </w:r>
    </w:p>
    <w:p w14:paraId="3C93F203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яет, размещает в единой информационной системе разъяснения положений документации участникам закупок в части, разработанной и утвержденной уполномоченным органом;</w:t>
      </w:r>
    </w:p>
    <w:p w14:paraId="12B81EE1" w14:textId="77777777" w:rsidR="004A20E3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редоставление разъяснений положений документации в части, разработанной и утвержденной заказчиком, и размещает их в единой информационной системе;</w:t>
      </w:r>
    </w:p>
    <w:p w14:paraId="3C8563A6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принятого решения формирует и размещает в единой информационной системе информацию о внесении изменений в извещение об осуществлении закупки и (или) документацию в порядке и сроки, предусмотренные Федеральным законом;</w:t>
      </w:r>
    </w:p>
    <w:p w14:paraId="644C9CD6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ании принятого в соответствии с требованиями Федерального закона решения формирует и размещает в единой информационной системе извещение об отмене определения поставщика (подрядчика, исполнителя);</w:t>
      </w:r>
    </w:p>
    <w:p w14:paraId="6A29AD29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готовку протоколов заседания комиссий по осуществлению закупок и размещает их в единой информационной системе;</w:t>
      </w:r>
    </w:p>
    <w:p w14:paraId="5BE4DB8E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ет заказчику экземпляр протокола в случаях, предусмотренных Федеральным законом;</w:t>
      </w:r>
    </w:p>
    <w:p w14:paraId="75C7B25F" w14:textId="77777777" w:rsidR="00B01B7B" w:rsidRPr="00FB38F4" w:rsidRDefault="00693F55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второй этап обязательного общественного обсуждения закупок, в случае, если начальная (максимальная) цена контракта, максимальное значение цены контракта либо цена контракта, заключаемого с единственным поставщиком (подрядчиком, исполнителем), превышает один миллиард рублей в порядке, определяемом федеральным органом исполнительной власти по регулированию контрактной системы в сфере закупок. </w:t>
      </w:r>
    </w:p>
    <w:p w14:paraId="0912D3E9" w14:textId="77777777" w:rsidR="00B01B7B" w:rsidRPr="00FB38F4" w:rsidRDefault="0092488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:</w:t>
      </w:r>
    </w:p>
    <w:p w14:paraId="32584C9D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писание объекта закупки в соответствии с Федеральным законом;</w:t>
      </w:r>
    </w:p>
    <w:p w14:paraId="007FFB01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бирает способ определения поставщика (подрядчика, исполнителя) и обосновывает выбор этого способа в соответствии с законодательством;</w:t>
      </w:r>
    </w:p>
    <w:p w14:paraId="48CD1248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и обосновывает начальную (максимальную) цену контракта, в том числе начальную (максимальную) цену каждой позиции заявки на закупку, если в заявку на закупку включены несколько видов товаров, работ, услуг, начальную цену единицы товара, работы, услуги в соответствии с законодательством;</w:t>
      </w:r>
    </w:p>
    <w:p w14:paraId="7E43217B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авливает требования к участникам закупки в соответствии с законодательством;</w:t>
      </w:r>
    </w:p>
    <w:p w14:paraId="7068625E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яет преимущества для учреждений и предприятий уголовно-исполнительной системы, организаций инвалидов в отношении предлагаемой 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цены контракта, суммы цен единиц товара, работы, услуги в соответствии с законодательством и определяет их размер;</w:t>
      </w:r>
    </w:p>
    <w:p w14:paraId="6F92A58F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ределяет необходимость осуществления закупок у субъектов малого предпринимательства, социально ориентированных некоммерческих организаций в соответствии с законодательством;</w:t>
      </w:r>
    </w:p>
    <w:p w14:paraId="67E65110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танавли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ях, предусмотренных законодательством;</w:t>
      </w:r>
    </w:p>
    <w:p w14:paraId="09C0C53B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8) устанавливает требование к обеспечению заявки на участие в закупке, размер такого обеспечения в соответствии с Федеральным законом, а также условия банковской гарантии (если такой способ обеспечения заявок применим в соответствии с Федеральным законом);</w:t>
      </w:r>
    </w:p>
    <w:p w14:paraId="435B29EC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станавливает размер, порядок предоставления, требования к обеспечению исполнения контракта в соответствии с Федеральным законом, а также указывает информацию о банковском сопровождении контракта в соответствии с законодательством;</w:t>
      </w:r>
    </w:p>
    <w:p w14:paraId="1B641323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яет подачу заявки на закупку в соответствии с формой, утвержденной уполномоченным органом;</w:t>
      </w:r>
    </w:p>
    <w:p w14:paraId="693ED55E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ает заявку на закупку, в том числе документы и входящие в них сведения, в целях их включения в неизменном виде в извещение об осуществлении закупки и (или) документацию как часть, утвержденную непосредственно заказчиком;</w:t>
      </w:r>
    </w:p>
    <w:p w14:paraId="2A8C6512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 требованию уполномоченного органа разъясняет информацию и (или) представляет в уполномоченный орган документы, необходимые для рассмотрения заявки на закупку и подготовки извещения об осуществлении закупки и (или) документации в течение трех рабочих дней со дня получения запроса уполномоченного органа;</w:t>
      </w:r>
    </w:p>
    <w:p w14:paraId="670E28EC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 запросу уполномоченного органа направляет в его адрес разъяснения положений документации в части, разработанной и утвержденной заказчиком;</w:t>
      </w:r>
    </w:p>
    <w:p w14:paraId="2544C738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правляет в уполномоченный орган уведомление об отмене определения поставщика (подрядчика, исполнителя);</w:t>
      </w:r>
    </w:p>
    <w:p w14:paraId="5A9B6EE2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пределяет в соответствии с законодательством критерии оценки и величины их значимости в целях применения для оценки заявок на участие в определении поставщиков (подрядчиков, исполнителей), окончательных предложений участников закупки;</w:t>
      </w:r>
    </w:p>
    <w:p w14:paraId="17F9AF24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одит первый этап обязательного общественного обсуждения закупок в случае, если начальная (максимальная) цена контракта, максимальное 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цены контракта либо цена контракта, заключаемого с единственным поставщиком (подрядчиком, исполнителем), превышает один миллиард рублей в порядке, определяемом федеральным органом исполнительной власти по регулированию контрактной системы в сфере закупок;</w:t>
      </w:r>
    </w:p>
    <w:p w14:paraId="60C0C627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7) проводит обязательное общественное обсуждение закупок в случаях и в порядке, предусмотренном постановлением Правительства Иркутской области;</w:t>
      </w:r>
    </w:p>
    <w:p w14:paraId="5E7EAA58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и осуществлении закупок в отношении объектов капитального строительства в случаях, установленных законодательством Российской Федерации о градостроительной деятельности, представляет:</w:t>
      </w:r>
    </w:p>
    <w:p w14:paraId="3C59EC8D" w14:textId="77777777" w:rsidR="00B01B7B" w:rsidRPr="00FB38F4" w:rsidRDefault="004A20E3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(положительное заключение) результатов инженерных изысканий требованиям технических регламентов;</w:t>
      </w:r>
    </w:p>
    <w:p w14:paraId="60D4BD5B" w14:textId="77777777" w:rsidR="00B01B7B" w:rsidRPr="00FB38F4" w:rsidRDefault="004A20E3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(положительное заключение) проектной документации результатам инженерных изысканий, заданию на проектирование, требованиям, предусмотренным пунктом 1 части 5 статьи 49 </w:t>
      </w:r>
      <w:hyperlink r:id="rId7" w:history="1">
        <w:r w:rsidR="00B01B7B" w:rsidRPr="00FB38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ев проведения экспертизы проектной документации в соответствии с пунктом 1 части 3.3 статьи 49 </w:t>
      </w:r>
      <w:hyperlink r:id="rId8" w:history="1">
        <w:r w:rsidR="00B01B7B" w:rsidRPr="00FB38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C71279F" w14:textId="77777777" w:rsidR="00B01B7B" w:rsidRPr="00FB38F4" w:rsidRDefault="004A20E3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достоверности (положительное заключение) определения сметной стоимости;</w:t>
      </w:r>
    </w:p>
    <w:p w14:paraId="7C09D740" w14:textId="77777777" w:rsidR="00B01B7B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9) осуществляет уточнение условий закупки при проведении двухэтапных конкурсов, двухэтапны</w:t>
      </w:r>
      <w:r w:rsidR="00082889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курсов в электронной форме.</w:t>
      </w:r>
    </w:p>
    <w:p w14:paraId="20939FF2" w14:textId="77777777" w:rsidR="00FB38F4" w:rsidRPr="00FB38F4" w:rsidRDefault="00FB38F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BDDC1" w14:textId="77777777" w:rsidR="00B01B7B" w:rsidRPr="00FB38F4" w:rsidRDefault="00B01B7B" w:rsidP="00FB38F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заимодействия уполномоченного органа и заказчиков при подаче, рассмотрении заявок на закупку и определении поставщиков (подрядчиков, исполнителей)</w:t>
      </w:r>
    </w:p>
    <w:p w14:paraId="772722F5" w14:textId="77777777" w:rsidR="00F972AA" w:rsidRPr="00FB38F4" w:rsidRDefault="00F972AA" w:rsidP="00FB38F4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казчик:</w:t>
      </w:r>
    </w:p>
    <w:p w14:paraId="3374F5C9" w14:textId="77777777" w:rsidR="00ED7938" w:rsidRPr="00FB38F4" w:rsidRDefault="00ED7938" w:rsidP="00FB38F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На основании план-графика, опубликованного в единой информационной системе, направляет в уполномоченный орган заявку </w:t>
      </w:r>
      <w:r w:rsidRPr="00FB38F4">
        <w:rPr>
          <w:rFonts w:ascii="Times New Roman" w:hAnsi="Times New Roman" w:cs="Times New Roman"/>
          <w:sz w:val="28"/>
          <w:szCs w:val="28"/>
        </w:rPr>
        <w:t>на закупку на бумажном носителе, подписанную уполномоченным на то лицом и заверенную печатью;</w:t>
      </w:r>
    </w:p>
    <w:p w14:paraId="2905DF56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закупку путем определения поставщика (подрядчика, исполнителя) закрытыми способами направляется в уполномоченный орган на бумажном носителе с соблюдением требований законодательства Российской Федерации о государственной тайне. Указанные заявки должны быть подписаны уполномоченным лицом и заверены печатью.</w:t>
      </w:r>
    </w:p>
    <w:p w14:paraId="6155AC60" w14:textId="77777777" w:rsidR="00B01B7B" w:rsidRPr="00FB38F4" w:rsidRDefault="00F972A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ки на закупку работ по строительству, капитальному ремонту, реконструкции, модернизации и приобретению объектов недвижимого имущества в государственную собственность Иркутской области осуществляется заказчиками не позднее 30 дней:</w:t>
      </w:r>
    </w:p>
    <w:p w14:paraId="2EC2B951" w14:textId="77777777" w:rsidR="00B01B7B" w:rsidRPr="00FB38F4" w:rsidRDefault="00DD48BF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доведения до заказчиков - получателей средств областного бюджета утвержденных лимитов бюджетных обязательств на соответствующие закупки;</w:t>
      </w:r>
    </w:p>
    <w:p w14:paraId="7F4C151D" w14:textId="77777777" w:rsidR="00B01B7B" w:rsidRPr="00FB38F4" w:rsidRDefault="00DD48BF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заключения соглашений с заказчиками - государственными бюджетными и автономными учреждениями Иркутской области о предоставлении соответствующих субсидий.</w:t>
      </w:r>
    </w:p>
    <w:p w14:paraId="24D2FEAF" w14:textId="77777777" w:rsidR="00B01B7B" w:rsidRPr="00FB38F4" w:rsidRDefault="00F972A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аемая заявка на закупку свидетельствует о решении заказчика провести определение поставщика (подрядчика, исполнителя) и подтверждении им наличия у него денежных средств, необходимых для оплаты объекта закупки.</w:t>
      </w:r>
    </w:p>
    <w:p w14:paraId="4D8150DF" w14:textId="77777777" w:rsidR="00B01B7B" w:rsidRPr="00FB38F4" w:rsidRDefault="00F972A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срок обработки заявки на закупку с момента поступления в уполномоченный орган составляет не более 21 календарного дня.</w:t>
      </w:r>
    </w:p>
    <w:p w14:paraId="750857EB" w14:textId="77777777" w:rsidR="00B01B7B" w:rsidRPr="00FB38F4" w:rsidRDefault="00F972A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:</w:t>
      </w:r>
    </w:p>
    <w:p w14:paraId="5C21DB90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проверку сведений и документов, представленных в составе заявки на закупку на соответствие законодательству;</w:t>
      </w:r>
    </w:p>
    <w:p w14:paraId="19F113A2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тсутствии замечаний осуществляет разработку и утверждение извещения об осуществлении закупки, документации, размещение их в единой информационной системе. При наличии замечаний заявка на закупку с обоснованием принятого решения возвращается заказчику</w:t>
      </w:r>
      <w:r w:rsidR="00DD48BF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AEC0B" w14:textId="77777777" w:rsidR="00B01B7B" w:rsidRPr="00FB38F4" w:rsidRDefault="00F972A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правлении в уполномоченный орган заявки на закупку путем определения поставщика (подрядчика, исполнителя) закрытыми способами заказчик представляет документы, подтверждающие согласование применения закрытых способов определения поставщика (подрядчика, исполнителя) с уполномоченным Правительством Российской Федерации федеральным органом исполнительной власти на осуществление данных функций в соответствии с законодательством, а также предложения заказчика относительно перечня потенциальных участников закупки.</w:t>
      </w:r>
    </w:p>
    <w:p w14:paraId="7C8E32B1" w14:textId="77777777" w:rsidR="00B01B7B" w:rsidRPr="00FB38F4" w:rsidRDefault="00A054D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заявок на закупку путем определения поставщика (подрядчика, исполнителя) закрытыми способами осуществляется в сроки, установленные </w:t>
      </w:r>
      <w:r w:rsidR="00DD48BF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8BF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763BA230" w14:textId="77777777" w:rsidR="000E3F34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заявок на закупку путем определения поставщика (подрядчика, исполнителя) закрытыми способами осуществляется с соблюдением требований законодательства Российской Федерации о государственной тайне.</w:t>
      </w:r>
    </w:p>
    <w:p w14:paraId="68CA0F3C" w14:textId="77777777" w:rsidR="00B01B7B" w:rsidRPr="00FB38F4" w:rsidRDefault="00A47187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054D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в установленном порядке уведомляет уполномоченный орган об отмене определения поставщика (подрядчика, исполнителя) за 2 рабочих дня до истечения срока, установленного Федеральным законом для принятия такого решения. В случае нарушения указанного срока решение об отмене определения поставщика (подрядчика, исполнителя) по предложению заказчика уполномоченный орган не принимает.</w:t>
      </w:r>
    </w:p>
    <w:p w14:paraId="2AB75E1E" w14:textId="77777777" w:rsidR="00B01B7B" w:rsidRPr="00FB38F4" w:rsidRDefault="00A47187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D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разъясняет положения документации участникам закупки в части, разработанной и утвержденной уполномоченным органом.</w:t>
      </w:r>
    </w:p>
    <w:p w14:paraId="57A27F43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запрашивает у заказчика разъяснения положений документации в части, разработанной и утвержденной заказчиком, а также необходимую информацию и документы.</w:t>
      </w:r>
    </w:p>
    <w:p w14:paraId="0FF9096E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 соответствии с запросом уполномоченного органа и в сроки, указанные в запросе, представляет ответ на запрос участника закупки о разъяснении положений документации. В случае непредставления в установленные сроки в уполномоченный орган ответа на запрос уполномоченный орган принимает решение об отмене определения поставщика (подрядчика, исполнителя).</w:t>
      </w:r>
    </w:p>
    <w:p w14:paraId="5FEB7D80" w14:textId="77777777" w:rsidR="00B01B7B" w:rsidRPr="00FB38F4" w:rsidRDefault="00A47187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D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в соответствии с настоящим Положением уведомляет уполномоченный орган о необходимости внесения изменений в извещение об осуществлении закупки и (или) документацию с одновременным направлением текстовой части соответствующих изменений в электронном виде и на бумажном носителе. Уполномоченный орган проверяет поступившее от заказчика уведомление на соответствие сведений, содержащихся в нем, соподчиненным параметрам соответствующей заявки, законодательству и принимает решение о внесении изменений в извещение об осуществлении закупки и (или) документацию. В случае отсутствия возможности внесения необходимых изменений уполномоченный орган в течение 2 рабочих дней со дня поступления уведомления извещает об этом заказчика с указанием причин.</w:t>
      </w:r>
    </w:p>
    <w:p w14:paraId="683A8EB5" w14:textId="77777777" w:rsidR="00B01B7B" w:rsidRPr="00FB38F4" w:rsidRDefault="00A47187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F34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 внесении изменений в извещение об осуществлении закупки и (или) документацию направляется заказчиком в уполномоченный орган за 2 рабочих дня до истечения срока, установленного Федеральным законом для принятия решения о внесении изменений в извещение об осуществлении закупки и (или) документацию.</w:t>
      </w:r>
    </w:p>
    <w:p w14:paraId="2981B595" w14:textId="77777777" w:rsidR="00B01B7B" w:rsidRPr="00FB38F4" w:rsidRDefault="00A47187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состоявшегося на первом этапе двухэтапного конкурса, двухэтапного конкурса в электронной форме обсуждения заказчик в случае принятия решения об уточнении условий закупки уведомляет уполномоченный орган о необходимости внесения изменений в 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ю с одновременным направлением текстовой части соответствующих уточнений в электронном виде и на бумажном носителе не позднее 5 рабочих дней со дня размещения в единой информационной системе протокола первого этапа двухэтапного конкурса, двухэтапного конкурса в электронной форме.</w:t>
      </w:r>
    </w:p>
    <w:p w14:paraId="701FEA52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существляет проверку указанных уточнений на соответствие нормам законодательства. В случае отсутствия возможности внесения необходимых уточнений уполномоченный орган информирует об этом заказчика с указанием причин.</w:t>
      </w:r>
    </w:p>
    <w:p w14:paraId="136D39C9" w14:textId="77777777" w:rsidR="00B01B7B" w:rsidRPr="00FB38F4" w:rsidRDefault="00B01B7B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казчиком в уполномоченный орган уточнения условий закупки в указанный срок считается, что условия закупки не уточняются, и уполномоченный орган после окончания срока, предусмотренного для внесения уточнений условий закупки в документацию, направляет участникам двухэтапного конкурса приглашения представить окончательные заявки на участие в двухэтапном конкурсе, содержащие информацию об отсутствии изменений в документацию.</w:t>
      </w:r>
    </w:p>
    <w:p w14:paraId="604EA05F" w14:textId="77777777" w:rsidR="00B01B7B" w:rsidRPr="00FB38F4" w:rsidRDefault="00E80D1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е контракта по результатам определения поставщика (исполнителя, подрядчика), направление одного экземпляра протокола, контракта победителю определения поставщика (исполнителя, подрядчика), а также действия, связанные с согласованием заключения контракта с единственным поставщиком (исполнителем, подрядчиком), отказом от заключения контракта, </w:t>
      </w:r>
      <w:proofErr w:type="gramStart"/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м победителя</w:t>
      </w:r>
      <w:proofErr w:type="gramEnd"/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ившимся от заключения контракта, осуществляются заказчиком.</w:t>
      </w:r>
    </w:p>
    <w:p w14:paraId="436B39DF" w14:textId="77777777" w:rsidR="00792F31" w:rsidRPr="00FB38F4" w:rsidRDefault="00E80D14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01B7B" w:rsidRPr="00F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и заказчики несут ответственность, предусмотренную законодательством в соответствии с разграничением функций, предусмотренных настоящим Положением, в том числе в части утверждения документации, соблюдения порядка возврата обеспечения заявки на участие в определении поставщиков (подрядчиков, исполнителей).</w:t>
      </w:r>
    </w:p>
    <w:p w14:paraId="0398064B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1C65" w14:textId="77777777" w:rsidR="00792F31" w:rsidRPr="00FB38F4" w:rsidRDefault="00792F31" w:rsidP="00FB38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C54E4" w14:textId="77777777" w:rsidR="00792F31" w:rsidRPr="00FB38F4" w:rsidRDefault="005B2CFC" w:rsidP="00FB38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за нарушение законодательства в сфере закупок и настоящего Положения</w:t>
      </w:r>
    </w:p>
    <w:p w14:paraId="6D816E97" w14:textId="77777777" w:rsidR="00792F31" w:rsidRPr="00FB38F4" w:rsidRDefault="00E21D41" w:rsidP="00FB38F4">
      <w:pPr>
        <w:pStyle w:val="ab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лжностные лица </w:t>
      </w:r>
      <w:r w:rsid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полномоченного органа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муниципальных заказчиков, виновные в нарушении законодательства Российской </w:t>
      </w:r>
      <w:r w:rsidR="00FB38F4"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едерации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иных нормативно-правовых актов в сфере закупок на поставки товаров, выполнение работ, оказание услуг для муниципальных нужд, несут дисциплинарную, гражданско-правовую, административную, уголовную ответственность в соответствии с действующим законодательством.</w:t>
      </w:r>
    </w:p>
    <w:p w14:paraId="197C86CD" w14:textId="77777777" w:rsidR="00E21D41" w:rsidRPr="00FB38F4" w:rsidRDefault="00FB38F4" w:rsidP="00FB38F4">
      <w:pPr>
        <w:pStyle w:val="ab"/>
        <w:numPr>
          <w:ilvl w:val="1"/>
          <w:numId w:val="9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Уполномоченный орган</w:t>
      </w:r>
      <w:r w:rsidR="00E21D41"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есет ответственность в пределах своих полномочий:</w:t>
      </w:r>
    </w:p>
    <w:p w14:paraId="594C2855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2.1. За соблюдением процедуры определения поставщика (подрядчика, исполнителя) для муниципальных нужд:</w:t>
      </w:r>
    </w:p>
    <w:p w14:paraId="59B4381E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рассмотрение утвержденной муниципальными заказчиками документации о закупках;</w:t>
      </w:r>
    </w:p>
    <w:p w14:paraId="71D9BEAC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блюдение сроков размещения извещений о закупках в единой информационной системе;</w:t>
      </w:r>
    </w:p>
    <w:p w14:paraId="4974BC47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блюдение сроков размещения документации о закупках в единой информационной системе;</w:t>
      </w:r>
    </w:p>
    <w:p w14:paraId="1E67C9EF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предоставление по заявлению любого заинтересованного лица документации о закупках в порядке и сроки, установленные действующим законодательством;</w:t>
      </w:r>
    </w:p>
    <w:p w14:paraId="0EBA9D02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блюдение сроков внесения изменений в извещение о закупках конкурентными способами в порядке и сроки, установленные действующим законодательством, и их опубликования в единой информационной системе;</w:t>
      </w:r>
    </w:p>
    <w:p w14:paraId="28261EA2" w14:textId="77777777" w:rsidR="00E21D41" w:rsidRPr="00FB38F4" w:rsidRDefault="00E21D41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хранение аудиозаписи вскрытия конвертов с заявками на участие в открытом конкурсе и (или)</w:t>
      </w:r>
      <w:r w:rsidR="00173EE4"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14:paraId="5971FC93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хранение аудиозаписи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, аудиозаписи вскрытия конвертов с заявками на участие в конкурсе и (или) открытия доступа к поданным в форме электронных документов заявкам на участие в конкурсе не менее чем три года, аудиозаписи вскрытия конвертов с заявками на участие в запросе котировок и (или) открытия доступа к поданным в форме электронных документов таким заявкам, аудиозаписи вскрытия конвертов с заявками на участие в запросе предложений, конвертов с окончательными предложениями и (или) открытия доступа к поданным в форме электронных документов заявкам на участие в запросе предложений, окончательным предложениям при начальной максимальной цене контракта выше 500 тысяч рублей;</w:t>
      </w:r>
    </w:p>
    <w:p w14:paraId="04F3776F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блюдение сроков размещения в единой информационной системе протоколов заседаний комиссии;</w:t>
      </w:r>
    </w:p>
    <w:p w14:paraId="0B39A39C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соблюдение сроков предоставления разъяснений результатов закупки по запросам, поступившим от участников закупки;</w:t>
      </w:r>
    </w:p>
    <w:p w14:paraId="3D4659AF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хранение в соответствии с требованиями действующего законодательства протоколов заседаний комиссии, поступивших заявок на участие в закупках и иной документации, касающейся определения поставщика (подрядчика, исполнителя) для муниципальных нужд.</w:t>
      </w:r>
    </w:p>
    <w:p w14:paraId="4EEB6963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3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Муниципальные заказчики несут ответственность:</w:t>
      </w:r>
    </w:p>
    <w:p w14:paraId="3836DA80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воевременность предоставления в</w:t>
      </w:r>
      <w:r w:rsid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уполномоченный орган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достоверность плана-графика планируемых закупок товаров, работ, услуг.</w:t>
      </w:r>
    </w:p>
    <w:p w14:paraId="2B692AAE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2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облюдение сроков предоставления документации на проведение открытых конкурсов, открытых аук</w:t>
      </w:r>
      <w:r w:rsidR="00442FB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ционов, запросов котировок.</w:t>
      </w:r>
    </w:p>
    <w:p w14:paraId="7C97284E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3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обоснованность выбора способа размещения муниципального заказа.</w:t>
      </w:r>
    </w:p>
    <w:p w14:paraId="4DF22309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4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полноту, достоверность и обоснованность сведений, содержащихся в документации на определение поставщика (подрядчика, исполнителя) и приложенных к ней документах.</w:t>
      </w:r>
    </w:p>
    <w:p w14:paraId="5D36DCEB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5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обоснованность начальной (максимальной) цены контракта, договора.</w:t>
      </w:r>
    </w:p>
    <w:p w14:paraId="1CC61C9C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6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разъяснение положений документации о закупках по запросу любого участника закупки, поданному в письменном виде, в сроки и порядке, установленные действующим законодательством.</w:t>
      </w:r>
    </w:p>
    <w:p w14:paraId="77443C19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7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облюдение сроков передачи победителю или единственному участнику закупок конкурентными способами экземпляра итогового протокола и двух экземпляров проекта контракта, договора.</w:t>
      </w:r>
    </w:p>
    <w:p w14:paraId="0FC28A77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8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облюдение сроков заключения контрактов, договоров по итогам закупки.</w:t>
      </w:r>
    </w:p>
    <w:p w14:paraId="3546A29D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9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исполнение условий, обязательств по заключенному муниципальному контракту, договору.</w:t>
      </w:r>
    </w:p>
    <w:p w14:paraId="71D94164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0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облюдение требований законодательства Российской Федерации в отношении закупки товаров, работ, услуг для муниципальных нужд у единственного поставщика (подрядчика, исполнителя).</w:t>
      </w:r>
    </w:p>
    <w:p w14:paraId="36AE89CC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1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 xml:space="preserve">За достоверность представленной в </w:t>
      </w:r>
      <w:r w:rsid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полномоченный орган</w:t>
      </w:r>
      <w:r w:rsidR="00442FB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нформации о количестве и стоимости совершенных закупок товаров (работ, услуг).</w:t>
      </w:r>
    </w:p>
    <w:p w14:paraId="60E9234F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2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своевременное внесение информации о размещении заказов в реестр муниципальных контрактов в единой информационной системе.</w:t>
      </w:r>
    </w:p>
    <w:p w14:paraId="6AFC837C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3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размещение в единой информационной системе планов- графиков закупок в порядке и по форме, установленным законодательством Российской Федерации.</w:t>
      </w:r>
    </w:p>
    <w:p w14:paraId="744D1A90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3.14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За направление запросов о предоставлении ценовой информации не менее 3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Интернет).</w:t>
      </w:r>
    </w:p>
    <w:p w14:paraId="4D010384" w14:textId="77777777" w:rsidR="00173EE4" w:rsidRPr="00FB38F4" w:rsidRDefault="00173EE4" w:rsidP="00FB38F4">
      <w:pPr>
        <w:pStyle w:val="ab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4.3.15.</w:t>
      </w:r>
      <w:r w:rsidRPr="00FB38F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ab/>
        <w:t>Должностные лица заказчиков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, указанными в части 3 статьи 2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3AF0CCE0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42F072C2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1D6F5DF6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47465E8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10765053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25F427DE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22AA2D77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759F0272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702DD5E8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29742749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6813D4B0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BD3547A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55CC5C7" w14:textId="77777777" w:rsidR="00792F31" w:rsidRPr="00FB38F4" w:rsidRDefault="00792F31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631C4DFD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4FE8D5ED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3263B7F8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36957AE3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1F982F7B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2C62536F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3278351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2DE5AAE5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5ED9DF51" w14:textId="77777777" w:rsidR="007565CA" w:rsidRPr="00FB38F4" w:rsidRDefault="007565CA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6759153E" w14:textId="77777777" w:rsidR="00237246" w:rsidRPr="00FB38F4" w:rsidRDefault="00237246" w:rsidP="00FB38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sectPr w:rsidR="00237246" w:rsidRPr="00FB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76"/>
    <w:multiLevelType w:val="multilevel"/>
    <w:tmpl w:val="054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746E"/>
    <w:multiLevelType w:val="multilevel"/>
    <w:tmpl w:val="C5F8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30759"/>
    <w:multiLevelType w:val="multilevel"/>
    <w:tmpl w:val="04D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A748A"/>
    <w:multiLevelType w:val="multilevel"/>
    <w:tmpl w:val="381E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D42E7"/>
    <w:multiLevelType w:val="multilevel"/>
    <w:tmpl w:val="696CECC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7E28E4"/>
    <w:multiLevelType w:val="multilevel"/>
    <w:tmpl w:val="ED5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E4334"/>
    <w:multiLevelType w:val="multilevel"/>
    <w:tmpl w:val="B83A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E5D72"/>
    <w:multiLevelType w:val="multilevel"/>
    <w:tmpl w:val="4C4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70A9B"/>
    <w:multiLevelType w:val="multilevel"/>
    <w:tmpl w:val="347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AC4"/>
    <w:rsid w:val="00082889"/>
    <w:rsid w:val="000E3F34"/>
    <w:rsid w:val="0010081F"/>
    <w:rsid w:val="00121093"/>
    <w:rsid w:val="00173EE4"/>
    <w:rsid w:val="00237246"/>
    <w:rsid w:val="002475AE"/>
    <w:rsid w:val="002D1AC4"/>
    <w:rsid w:val="00301C80"/>
    <w:rsid w:val="00371C9D"/>
    <w:rsid w:val="00402701"/>
    <w:rsid w:val="00442FB5"/>
    <w:rsid w:val="004A20E3"/>
    <w:rsid w:val="00570942"/>
    <w:rsid w:val="00571C13"/>
    <w:rsid w:val="005B2CFC"/>
    <w:rsid w:val="006121B0"/>
    <w:rsid w:val="0067311C"/>
    <w:rsid w:val="00693F55"/>
    <w:rsid w:val="006D3E63"/>
    <w:rsid w:val="007565CA"/>
    <w:rsid w:val="00792F31"/>
    <w:rsid w:val="007C7631"/>
    <w:rsid w:val="007E5F7A"/>
    <w:rsid w:val="00863C57"/>
    <w:rsid w:val="008C5E3B"/>
    <w:rsid w:val="008C6402"/>
    <w:rsid w:val="00924881"/>
    <w:rsid w:val="0096672B"/>
    <w:rsid w:val="0099412E"/>
    <w:rsid w:val="009B253B"/>
    <w:rsid w:val="00A054DB"/>
    <w:rsid w:val="00A20667"/>
    <w:rsid w:val="00A47187"/>
    <w:rsid w:val="00AD58D2"/>
    <w:rsid w:val="00AE60D0"/>
    <w:rsid w:val="00B01B7B"/>
    <w:rsid w:val="00B91AD8"/>
    <w:rsid w:val="00BA6ED4"/>
    <w:rsid w:val="00C027B6"/>
    <w:rsid w:val="00CC42C1"/>
    <w:rsid w:val="00D1100B"/>
    <w:rsid w:val="00D50C88"/>
    <w:rsid w:val="00D56F02"/>
    <w:rsid w:val="00D67180"/>
    <w:rsid w:val="00DD48BF"/>
    <w:rsid w:val="00DD4F7A"/>
    <w:rsid w:val="00E21D41"/>
    <w:rsid w:val="00E676FA"/>
    <w:rsid w:val="00E80D14"/>
    <w:rsid w:val="00ED7938"/>
    <w:rsid w:val="00F41838"/>
    <w:rsid w:val="00F43CBB"/>
    <w:rsid w:val="00F56CDA"/>
    <w:rsid w:val="00F67BC4"/>
    <w:rsid w:val="00F972AA"/>
    <w:rsid w:val="00FB38F4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7189"/>
  <w15:docId w15:val="{156A3009-6D8D-4EFF-9835-95493F8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1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1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1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01B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1B7B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1B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1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1B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1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B01B7B"/>
  </w:style>
  <w:style w:type="character" w:customStyle="1" w:styleId="info-title">
    <w:name w:val="info-title"/>
    <w:basedOn w:val="a0"/>
    <w:rsid w:val="00B01B7B"/>
  </w:style>
  <w:style w:type="paragraph" w:customStyle="1" w:styleId="headertext">
    <w:name w:val="header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1B7B"/>
    <w:rPr>
      <w:b/>
      <w:bCs/>
    </w:rPr>
  </w:style>
  <w:style w:type="paragraph" w:customStyle="1" w:styleId="copyright">
    <w:name w:val="copyright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B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B01B7B"/>
  </w:style>
  <w:style w:type="paragraph" w:styleId="a6">
    <w:name w:val="Balloon Text"/>
    <w:basedOn w:val="a"/>
    <w:link w:val="a7"/>
    <w:uiPriority w:val="99"/>
    <w:semiHidden/>
    <w:unhideWhenUsed/>
    <w:rsid w:val="00B0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B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0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2F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792F31"/>
    <w:rPr>
      <w:color w:val="808080"/>
    </w:rPr>
  </w:style>
  <w:style w:type="paragraph" w:styleId="a9">
    <w:name w:val="Normal (Web)"/>
    <w:basedOn w:val="a"/>
    <w:uiPriority w:val="99"/>
    <w:rsid w:val="00AE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60D0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AE6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B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52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31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666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8193">
                      <w:marLeft w:val="-1840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1637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180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3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9088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8033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028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049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6066427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5481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3EB9-C38F-4327-82BE-69076C5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Мария Юрьева</cp:lastModifiedBy>
  <cp:revision>29</cp:revision>
  <cp:lastPrinted>2020-09-28T01:59:00Z</cp:lastPrinted>
  <dcterms:created xsi:type="dcterms:W3CDTF">2020-07-22T02:21:00Z</dcterms:created>
  <dcterms:modified xsi:type="dcterms:W3CDTF">2020-09-30T05:03:00Z</dcterms:modified>
</cp:coreProperties>
</file>